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3E25E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3E25EB" w:rsidRPr="003E25EB" w:rsidRDefault="003E25EB" w:rsidP="003E25EB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caps/>
          <w:sz w:val="28"/>
          <w:szCs w:val="20"/>
        </w:rPr>
      </w:pPr>
      <w:r w:rsidRPr="003E25EB">
        <w:rPr>
          <w:rFonts w:cs="TimesNewRomanPSMT"/>
          <w:caps/>
          <w:sz w:val="28"/>
          <w:szCs w:val="20"/>
        </w:rPr>
        <w:t>Экспериментальное опре</w:t>
      </w:r>
      <w:r>
        <w:rPr>
          <w:rFonts w:cs="TimesNewRomanPSMT"/>
          <w:caps/>
          <w:sz w:val="28"/>
          <w:szCs w:val="20"/>
        </w:rPr>
        <w:t xml:space="preserve">деление количества элементарных </w:t>
      </w:r>
      <w:r w:rsidRPr="003E25EB">
        <w:rPr>
          <w:rFonts w:cs="TimesNewRomanPSMT"/>
          <w:caps/>
          <w:sz w:val="28"/>
          <w:szCs w:val="20"/>
        </w:rPr>
        <w:t>операций языка</w:t>
      </w:r>
    </w:p>
    <w:p w:rsidR="003E25EB" w:rsidRPr="003E25EB" w:rsidRDefault="003E25EB" w:rsidP="003E25EB">
      <w:pPr>
        <w:jc w:val="center"/>
        <w:rPr>
          <w:rFonts w:cs="TimesNewRomanPSMT"/>
          <w:caps/>
          <w:sz w:val="28"/>
          <w:szCs w:val="20"/>
        </w:rPr>
      </w:pPr>
      <w:r w:rsidRPr="003E25EB">
        <w:rPr>
          <w:rFonts w:cs="TimesNewRomanPSMT"/>
          <w:caps/>
          <w:sz w:val="28"/>
          <w:szCs w:val="20"/>
        </w:rPr>
        <w:t>высокого уровня в программной реализации алгоритма</w:t>
      </w:r>
    </w:p>
    <w:p w:rsidR="00B9417E" w:rsidRPr="00B9417E" w:rsidRDefault="00B9417E" w:rsidP="003E2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3E25EB" w:rsidRPr="003E25EB" w:rsidRDefault="003E25EB" w:rsidP="003E25EB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  <w:r w:rsidRPr="003E25EB">
        <w:rPr>
          <w:rFonts w:cs="TimesNewRomanPSMT"/>
          <w:sz w:val="28"/>
          <w:szCs w:val="20"/>
        </w:rPr>
        <w:t>Экспериментальная проверка теоретически полученной функции</w:t>
      </w:r>
    </w:p>
    <w:p w:rsidR="003E25EB" w:rsidRPr="003E25EB" w:rsidRDefault="003E25EB" w:rsidP="003E25EB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0"/>
        </w:rPr>
      </w:pPr>
      <w:r w:rsidRPr="003E25EB">
        <w:rPr>
          <w:rFonts w:cs="TimesNewRomanPSMT"/>
          <w:sz w:val="28"/>
          <w:szCs w:val="20"/>
        </w:rPr>
        <w:t>трудоемкости для алгоритма точного решения задачи о сумме методом</w:t>
      </w:r>
    </w:p>
    <w:p w:rsidR="003E25EB" w:rsidRPr="003E25EB" w:rsidRDefault="003E25EB" w:rsidP="003E25EB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0"/>
        </w:rPr>
      </w:pPr>
      <w:r w:rsidRPr="003E25EB">
        <w:rPr>
          <w:rFonts w:cs="TimesNewRomanPSMT"/>
          <w:sz w:val="28"/>
          <w:szCs w:val="20"/>
        </w:rPr>
        <w:t>полного перебора. Получение практических навыков расстановки счетчика</w:t>
      </w:r>
    </w:p>
    <w:p w:rsidR="003E25EB" w:rsidRPr="003E25EB" w:rsidRDefault="003E25EB" w:rsidP="003E25EB">
      <w:pPr>
        <w:rPr>
          <w:rFonts w:cs="TimesNewRomanPSMT"/>
          <w:sz w:val="28"/>
          <w:szCs w:val="20"/>
        </w:rPr>
      </w:pPr>
      <w:r w:rsidRPr="003E25EB">
        <w:rPr>
          <w:rFonts w:cs="TimesNewRomanPSMT"/>
          <w:sz w:val="28"/>
          <w:szCs w:val="20"/>
        </w:rPr>
        <w:t>операций в программе на языке высокого уровня.</w:t>
      </w:r>
    </w:p>
    <w:p w:rsidR="00B9417E" w:rsidRDefault="009A036F" w:rsidP="003E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4F2B67" w:rsidRDefault="00955C75" w:rsidP="00955C75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530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75" w:rsidRDefault="00955C75" w:rsidP="00955C75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7207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75" w:rsidRDefault="00955C75" w:rsidP="00955C75">
      <w:pPr>
        <w:spacing w:line="240" w:lineRule="auto"/>
        <w:rPr>
          <w:sz w:val="28"/>
        </w:rPr>
      </w:pPr>
      <w:r w:rsidRPr="00955C75">
        <w:rPr>
          <w:sz w:val="28"/>
        </w:rPr>
        <w:t>Написать программу, реализующую</w:t>
      </w:r>
      <w:r w:rsidR="00E23B29">
        <w:rPr>
          <w:sz w:val="28"/>
        </w:rPr>
        <w:t xml:space="preserve"> алгоритм точного решения </w:t>
      </w:r>
      <w:r w:rsidRPr="00955C75">
        <w:rPr>
          <w:sz w:val="28"/>
        </w:rPr>
        <w:t>задачи о сумме.</w:t>
      </w:r>
    </w:p>
    <w:p w:rsidR="008A0031" w:rsidRPr="00955C75" w:rsidRDefault="00955C75" w:rsidP="00955C75">
      <w:pPr>
        <w:spacing w:line="240" w:lineRule="auto"/>
        <w:rPr>
          <w:sz w:val="28"/>
        </w:rPr>
      </w:pPr>
      <w:r w:rsidRPr="00955C75">
        <w:rPr>
          <w:sz w:val="28"/>
        </w:rPr>
        <w:t>Составить структурную схему алгоритматочного решения задачи о сумме.</w:t>
      </w:r>
    </w:p>
    <w:p w:rsidR="00955C75" w:rsidRPr="00955C75" w:rsidRDefault="00955C75" w:rsidP="00955C75">
      <w:pPr>
        <w:spacing w:line="240" w:lineRule="auto"/>
        <w:rPr>
          <w:sz w:val="28"/>
        </w:rPr>
      </w:pPr>
      <w:r w:rsidRPr="00955C75">
        <w:rPr>
          <w:sz w:val="28"/>
        </w:rPr>
        <w:t xml:space="preserve">Рассмотреть два варианта массива – </w:t>
      </w:r>
    </w:p>
    <w:p w:rsidR="00955C75" w:rsidRPr="00955C75" w:rsidRDefault="00E23B29" w:rsidP="00955C75">
      <w:pPr>
        <w:spacing w:line="240" w:lineRule="auto"/>
        <w:rPr>
          <w:sz w:val="28"/>
        </w:rPr>
      </w:pPr>
      <w:r>
        <w:rPr>
          <w:sz w:val="28"/>
        </w:rPr>
        <w:t xml:space="preserve">1) заполненный </w:t>
      </w:r>
      <w:r w:rsidR="00955C75" w:rsidRPr="00955C75">
        <w:rPr>
          <w:sz w:val="28"/>
        </w:rPr>
        <w:t>вручную;</w:t>
      </w:r>
    </w:p>
    <w:p w:rsidR="00990E95" w:rsidRPr="00E23B29" w:rsidRDefault="00E23B29" w:rsidP="008A2CF5">
      <w:pPr>
        <w:spacing w:line="240" w:lineRule="auto"/>
        <w:rPr>
          <w:sz w:val="28"/>
        </w:rPr>
      </w:pPr>
      <w:r>
        <w:rPr>
          <w:sz w:val="28"/>
        </w:rPr>
        <w:t xml:space="preserve">2) заполненный </w:t>
      </w:r>
      <w:r w:rsidR="00955C75" w:rsidRPr="00955C75">
        <w:rPr>
          <w:sz w:val="28"/>
        </w:rPr>
        <w:t>с помощью генератора случайных чисел</w:t>
      </w:r>
      <w:r>
        <w:rPr>
          <w:sz w:val="28"/>
        </w:rPr>
        <w:t>.</w:t>
      </w:r>
    </w:p>
    <w:p w:rsidR="0045352C" w:rsidRDefault="009A036F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</w:t>
      </w:r>
      <w:r w:rsidR="00B9417E" w:rsidRPr="00B9417E">
        <w:rPr>
          <w:b/>
          <w:sz w:val="28"/>
          <w:szCs w:val="28"/>
        </w:rPr>
        <w:t>программы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 "pch.h"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&lt;conio.h&g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 &lt;math.h&g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 &lt;stdio.h&g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 &lt;stdlib.h&g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#include &lt;iomanip&g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int vector[13]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int counter[13]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int N = 13, V = 25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int flag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int TaskSum(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int i, j, sum, cnt, MaxN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MaxN = int(pow(2, N) - 1)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flag = 0; i = 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int count = 3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while (i &lt; N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er[i] = 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4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cnt =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count +=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do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sum = 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i = 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2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while (i &lt; N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sum = sum + counter[i] * vector[i]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6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if (sum == V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flag =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2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return coun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j = N -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2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while ((counter[j] == 1) &amp;&amp; (j != 0)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er[j] = 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j = j -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6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er[j] =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nt = cnt + 1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nt += 3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} while (cnt &lt;= MaxN)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return coun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>int main(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srand(time(NULL))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int i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int resul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char c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"1 - Enter mas by hands" &lt;&lt; endl &lt;&lt; "2 - Enter mas by grn"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cin &gt;&gt; c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if (c == '1'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for (i = 0; i &lt; N; i++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"Enter " &lt;&lt; i &lt;&lt; " element of mas"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in &gt;&gt; vector[i]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"Vector: "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for (i = 0; i &lt; N; i++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vector[i] = rand() % 9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vector[i] &lt;&lt; " "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result = TaskSum()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if (flag == 1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"OK"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for (int k = 0; k &lt; N; k++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counter[k] &lt;&lt; " "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for (int k = 0; k &lt; N; k++)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</w:rPr>
        <w:t>cout &lt;&lt; vector[k] &lt;&lt; " "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3B29">
        <w:rPr>
          <w:rFonts w:ascii="Consolas" w:hAnsi="Consolas" w:cs="Consolas"/>
          <w:sz w:val="19"/>
          <w:szCs w:val="19"/>
        </w:rPr>
        <w:tab/>
      </w:r>
      <w:r w:rsidRPr="00E23B29">
        <w:rPr>
          <w:rFonts w:ascii="Consolas" w:hAnsi="Consolas" w:cs="Consolas"/>
          <w:sz w:val="19"/>
          <w:szCs w:val="19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</w:rPr>
        <w:tab/>
      </w:r>
      <w:r w:rsidRPr="00E23B29">
        <w:rPr>
          <w:rFonts w:ascii="Consolas" w:hAnsi="Consolas" w:cs="Consolas"/>
          <w:sz w:val="19"/>
          <w:szCs w:val="19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>cout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"NO elements giving the sum" &lt;&lt; endl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  <w:t>cout &lt;&lt; "Amount of elem oper: " &lt;&lt; result;</w:t>
      </w: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23B29" w:rsidRPr="00E23B29" w:rsidRDefault="00E23B29" w:rsidP="00E23B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3B29">
        <w:rPr>
          <w:rFonts w:ascii="Consolas" w:hAnsi="Consolas" w:cs="Consolas"/>
          <w:sz w:val="19"/>
          <w:szCs w:val="19"/>
          <w:lang w:val="en-US"/>
        </w:rPr>
        <w:tab/>
      </w:r>
      <w:r w:rsidRPr="00E23B29">
        <w:rPr>
          <w:rFonts w:ascii="Consolas" w:hAnsi="Consolas" w:cs="Consolas"/>
          <w:sz w:val="19"/>
          <w:szCs w:val="19"/>
        </w:rPr>
        <w:t>return 0;</w:t>
      </w:r>
    </w:p>
    <w:p w:rsidR="00990E95" w:rsidRPr="00E23B29" w:rsidRDefault="00E23B29" w:rsidP="00E23B29">
      <w:pPr>
        <w:rPr>
          <w:sz w:val="28"/>
          <w:szCs w:val="28"/>
        </w:rPr>
      </w:pPr>
      <w:r w:rsidRPr="00E23B29">
        <w:rPr>
          <w:rFonts w:ascii="Consolas" w:hAnsi="Consolas" w:cs="Consolas"/>
          <w:sz w:val="19"/>
          <w:szCs w:val="19"/>
        </w:rPr>
        <w:t>};</w:t>
      </w:r>
    </w:p>
    <w:p w:rsidR="004F2B67" w:rsidRDefault="00E23B2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</w:t>
      </w:r>
    </w:p>
    <w:p w:rsidR="00286AC0" w:rsidRPr="00286AC0" w:rsidRDefault="00286AC0" w:rsidP="00286AC0">
      <w:pPr>
        <w:rPr>
          <w:sz w:val="28"/>
          <w:szCs w:val="28"/>
        </w:rPr>
      </w:pPr>
      <w:r>
        <w:rPr>
          <w:sz w:val="28"/>
          <w:szCs w:val="28"/>
        </w:rPr>
        <w:t>Приведем примеры, когда вектор заполняется генератором случайных чисел.</w:t>
      </w:r>
    </w:p>
    <w:p w:rsidR="00286AC0" w:rsidRDefault="00286AC0" w:rsidP="00286AC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943350" cy="12763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C0" w:rsidRPr="00286AC0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1 – пример работы программы №1</w:t>
      </w:r>
    </w:p>
    <w:p w:rsidR="00286AC0" w:rsidRDefault="00286AC0" w:rsidP="00286A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5700" cy="942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C0" w:rsidRPr="00286AC0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2 – пример работы программы №2</w:t>
      </w:r>
    </w:p>
    <w:p w:rsidR="00286AC0" w:rsidRPr="00286AC0" w:rsidRDefault="00286AC0" w:rsidP="00286AC0">
      <w:pPr>
        <w:rPr>
          <w:sz w:val="28"/>
          <w:szCs w:val="28"/>
        </w:rPr>
      </w:pPr>
      <w:r>
        <w:rPr>
          <w:sz w:val="28"/>
          <w:szCs w:val="28"/>
        </w:rPr>
        <w:t>Приведем примеры, когда вектор заполняется вручную.</w:t>
      </w:r>
    </w:p>
    <w:p w:rsidR="00286AC0" w:rsidRDefault="00286AC0" w:rsidP="00286A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4352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C0" w:rsidRPr="00286AC0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3 – пример работы программы №3</w:t>
      </w:r>
    </w:p>
    <w:p w:rsidR="00286AC0" w:rsidRDefault="00286AC0" w:rsidP="00286A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33700" cy="49434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C0" w:rsidRPr="00E80C7F" w:rsidRDefault="00286AC0" w:rsidP="000823FB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4 – пример работы программы №4</w:t>
      </w:r>
    </w:p>
    <w:p w:rsidR="00076401" w:rsidRPr="00632FC3" w:rsidRDefault="00E23B2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632FC3" w:rsidRPr="003F4169" w:rsidRDefault="00076401" w:rsidP="00990E95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3F4169">
        <w:rPr>
          <w:sz w:val="28"/>
          <w:szCs w:val="28"/>
        </w:rPr>
        <w:t xml:space="preserve">бораторной работе была проведена </w:t>
      </w:r>
      <w:r w:rsidR="00990E95">
        <w:rPr>
          <w:rFonts w:cs="TimesNewRomanPSMT"/>
          <w:sz w:val="28"/>
          <w:szCs w:val="20"/>
        </w:rPr>
        <w:t>э</w:t>
      </w:r>
      <w:r w:rsidR="00990E95" w:rsidRPr="003E25EB">
        <w:rPr>
          <w:rFonts w:cs="TimesNewRomanPSMT"/>
          <w:sz w:val="28"/>
          <w:szCs w:val="20"/>
        </w:rPr>
        <w:t>кспериментальная проверка теоретически полученной функциитрудоемкости для алгоритма точного решения</w:t>
      </w:r>
      <w:r w:rsidR="00990E95">
        <w:rPr>
          <w:rFonts w:cs="TimesNewRomanPSMT"/>
          <w:sz w:val="28"/>
          <w:szCs w:val="20"/>
        </w:rPr>
        <w:t xml:space="preserve"> задачи о сумме методом </w:t>
      </w:r>
      <w:r w:rsidR="00990E95" w:rsidRPr="003E25EB">
        <w:rPr>
          <w:rFonts w:cs="TimesNewRomanPSMT"/>
          <w:sz w:val="28"/>
          <w:szCs w:val="20"/>
        </w:rPr>
        <w:t xml:space="preserve">полного перебора. </w:t>
      </w:r>
      <w:r w:rsidR="00990E95">
        <w:rPr>
          <w:rFonts w:cs="TimesNewRomanPSMT"/>
          <w:sz w:val="28"/>
          <w:szCs w:val="20"/>
        </w:rPr>
        <w:t xml:space="preserve">Были получены практические навыки расстановки счетчика </w:t>
      </w:r>
      <w:r w:rsidR="00990E95" w:rsidRPr="003E25EB">
        <w:rPr>
          <w:rFonts w:cs="TimesNewRomanPSMT"/>
          <w:sz w:val="28"/>
          <w:szCs w:val="20"/>
        </w:rPr>
        <w:t>операций в программе на языке высокого уровня</w:t>
      </w:r>
      <w:r w:rsidR="00990E95">
        <w:rPr>
          <w:rFonts w:cs="TimesNewRomanPSMT"/>
          <w:sz w:val="28"/>
          <w:szCs w:val="20"/>
        </w:rPr>
        <w:t>.</w:t>
      </w:r>
    </w:p>
    <w:p w:rsidR="00076401" w:rsidRPr="001B483B" w:rsidRDefault="00076401" w:rsidP="00E80C7F">
      <w:pPr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D4" w:rsidRDefault="009906D4" w:rsidP="00E23B29">
      <w:pPr>
        <w:spacing w:after="0" w:line="240" w:lineRule="auto"/>
      </w:pPr>
      <w:r>
        <w:separator/>
      </w:r>
    </w:p>
  </w:endnote>
  <w:endnote w:type="continuationSeparator" w:id="1">
    <w:p w:rsidR="009906D4" w:rsidRDefault="009906D4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D4" w:rsidRDefault="009906D4" w:rsidP="00E23B29">
      <w:pPr>
        <w:spacing w:after="0" w:line="240" w:lineRule="auto"/>
      </w:pPr>
      <w:r>
        <w:separator/>
      </w:r>
    </w:p>
  </w:footnote>
  <w:footnote w:type="continuationSeparator" w:id="1">
    <w:p w:rsidR="009906D4" w:rsidRDefault="009906D4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117359"/>
    <w:rsid w:val="00141BF0"/>
    <w:rsid w:val="0016749A"/>
    <w:rsid w:val="00183636"/>
    <w:rsid w:val="001B483B"/>
    <w:rsid w:val="001B48FB"/>
    <w:rsid w:val="001D7D20"/>
    <w:rsid w:val="00203967"/>
    <w:rsid w:val="00263042"/>
    <w:rsid w:val="00286AC0"/>
    <w:rsid w:val="002B738C"/>
    <w:rsid w:val="00322AED"/>
    <w:rsid w:val="00331F0E"/>
    <w:rsid w:val="00351515"/>
    <w:rsid w:val="003C0B46"/>
    <w:rsid w:val="003D3801"/>
    <w:rsid w:val="003E25EB"/>
    <w:rsid w:val="003F4169"/>
    <w:rsid w:val="00421A09"/>
    <w:rsid w:val="00422EFF"/>
    <w:rsid w:val="0045352C"/>
    <w:rsid w:val="004B177D"/>
    <w:rsid w:val="004C0C7D"/>
    <w:rsid w:val="004F2B67"/>
    <w:rsid w:val="00595CC8"/>
    <w:rsid w:val="005D5853"/>
    <w:rsid w:val="00626E45"/>
    <w:rsid w:val="00632FC3"/>
    <w:rsid w:val="00660B5D"/>
    <w:rsid w:val="006E55E2"/>
    <w:rsid w:val="00715BC3"/>
    <w:rsid w:val="00774117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3D09"/>
    <w:rsid w:val="00AD0959"/>
    <w:rsid w:val="00B56FEC"/>
    <w:rsid w:val="00B9417E"/>
    <w:rsid w:val="00B9580E"/>
    <w:rsid w:val="00C3623A"/>
    <w:rsid w:val="00C8510D"/>
    <w:rsid w:val="00CB76A0"/>
    <w:rsid w:val="00CF59F5"/>
    <w:rsid w:val="00E23B29"/>
    <w:rsid w:val="00E34CE4"/>
    <w:rsid w:val="00E411C9"/>
    <w:rsid w:val="00E80C7F"/>
    <w:rsid w:val="00F35ACB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5881-C28A-48DE-B07B-85C57F2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4</cp:revision>
  <cp:lastPrinted>2019-03-04T20:06:00Z</cp:lastPrinted>
  <dcterms:created xsi:type="dcterms:W3CDTF">2017-09-13T15:36:00Z</dcterms:created>
  <dcterms:modified xsi:type="dcterms:W3CDTF">2019-03-12T19:26:00Z</dcterms:modified>
</cp:coreProperties>
</file>